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DF" w:rsidRDefault="00E46FAA" w:rsidP="00024B1E">
      <w:pPr>
        <w:jc w:val="both"/>
        <w:rPr>
          <w:rFonts w:ascii="Century Gothic" w:hAnsi="Century Gothic"/>
          <w:sz w:val="20"/>
          <w:szCs w:val="24"/>
        </w:rPr>
        <w:sectPr w:rsidR="00F306DF" w:rsidSect="00CF79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567" w:bottom="1134" w:left="567" w:header="709" w:footer="437" w:gutter="0"/>
          <w:cols w:space="708"/>
          <w:docGrid w:linePitch="360"/>
        </w:sectPr>
      </w:pPr>
      <w:r w:rsidRPr="00B57664">
        <w:rPr>
          <w:rFonts w:ascii="Century Gothic" w:hAnsi="Century Gothic"/>
          <w:noProof/>
          <w:sz w:val="20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19900" cy="19202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0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52549"/>
                            </a:gs>
                            <a:gs pos="100000">
                              <a:srgbClr val="FA6775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64" w:rsidRPr="00867B82" w:rsidRDefault="00B57664" w:rsidP="00B57664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.8pt;margin-top:1.65pt;width:537pt;height:151.2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" fillcolor="#f52549" stroked="f">
                <v:fill color2="#fa6775" focus="100%" type="gradient"/>
                <v:textbox>
                  <w:txbxContent>
                    <w:p w:rsidR="00B57664" w:rsidRPr="00867B82" w:rsidRDefault="00B57664" w:rsidP="00B57664">
                      <w:pPr>
                        <w:jc w:val="center"/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6FAA">
        <w:rPr>
          <w:rFonts w:ascii="Century Gothic" w:hAnsi="Century Gothic"/>
          <w:noProof/>
          <w:sz w:val="20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12395</wp:posOffset>
                </wp:positionV>
                <wp:extent cx="6621780" cy="17373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FAA" w:rsidRPr="00E46FAA" w:rsidRDefault="00E46FAA" w:rsidP="00E46FAA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3B3838" w:themeColor="background2" w:themeShade="40"/>
                                <w:sz w:val="32"/>
                                <w:szCs w:val="20"/>
                              </w:rPr>
                            </w:pPr>
                            <w:r w:rsidRPr="00E46FAA">
                              <w:rPr>
                                <w:rFonts w:ascii="Franklin Gothic Demi" w:hAnsi="Franklin Gothic Demi"/>
                                <w:b/>
                                <w:color w:val="3B3838" w:themeColor="background2" w:themeShade="40"/>
                                <w:sz w:val="32"/>
                                <w:szCs w:val="20"/>
                              </w:rPr>
                              <w:t>PRIOR TO COMPLETING THIS FORM</w:t>
                            </w:r>
                          </w:p>
                          <w:p w:rsidR="00E46FAA" w:rsidRPr="00E46FAA" w:rsidRDefault="00E46FAA" w:rsidP="00E46FAA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:rsidR="00E46FAA" w:rsidRPr="00E46FAA" w:rsidRDefault="00E46FAA" w:rsidP="00E46FAA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E46FAA">
                              <w:rPr>
                                <w:rFonts w:ascii="Franklin Gothic Book" w:hAnsi="Franklin Gothic 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t is essential to have read the ‘Frequently Asked Questions’ for ‘Community Projects for Shire Lands &amp; Assets’ prior to completing and submitting a ‘Concept Enquiry’. In completing and submitting this form to the Shire of Gingin you are acknowledging that you have read and understood the purpose, process and associated information for a ‘Concept Enquiry’. If further explanation is required please contact the Shire’s Community Development Team via</w:t>
                            </w:r>
                          </w:p>
                          <w:p w:rsidR="00E46FAA" w:rsidRPr="00E46FAA" w:rsidRDefault="00E46FAA" w:rsidP="00E46FAA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:rsidR="00E46FAA" w:rsidRPr="00E46FAA" w:rsidRDefault="00E46FAA" w:rsidP="00E46FA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E46FAA">
                              <w:rPr>
                                <w:rFonts w:ascii="Franklin Gothic Book" w:hAnsi="Franklin Gothic Book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mail:</w:t>
                            </w:r>
                            <w:r w:rsidRPr="00E46FAA">
                              <w:rPr>
                                <w:rFonts w:ascii="Franklin Gothic Book" w:hAnsi="Franklin Gothic 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E46FAA">
                                <w:rPr>
                                  <w:rStyle w:val="Hyperlink"/>
                                  <w:rFonts w:ascii="Franklin Gothic Book" w:hAnsi="Franklin Gothic Book"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mail@gingin.wa.gov.au</w:t>
                              </w:r>
                            </w:hyperlink>
                            <w:r w:rsidRPr="00E46FAA">
                              <w:rPr>
                                <w:rFonts w:ascii="Franklin Gothic Book" w:hAnsi="Franklin Gothic 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FAA">
                              <w:rPr>
                                <w:rFonts w:ascii="Franklin Gothic Book" w:hAnsi="Franklin Gothic 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  <w:t>OR</w:t>
                            </w:r>
                            <w:r w:rsidRPr="00E46FAA">
                              <w:rPr>
                                <w:rFonts w:ascii="Franklin Gothic Book" w:hAnsi="Franklin Gothic 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E46FAA">
                              <w:rPr>
                                <w:rFonts w:ascii="Franklin Gothic Book" w:hAnsi="Franklin Gothic Book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Telephone:</w:t>
                            </w:r>
                            <w:r w:rsidRPr="00E46FAA">
                              <w:rPr>
                                <w:rFonts w:ascii="Franklin Gothic Book" w:hAnsi="Franklin Gothic 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(08) 9575 5100</w:t>
                            </w:r>
                          </w:p>
                          <w:p w:rsidR="00E46FAA" w:rsidRPr="00E46FAA" w:rsidRDefault="00E46FAA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.45pt;margin-top:8.85pt;width:521.4pt;height:136.8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" stroked="f">
                <v:textbox>
                  <w:txbxContent>
                    <w:p w:rsidR="00E46FAA" w:rsidRPr="00E46FAA" w:rsidRDefault="00E46FAA" w:rsidP="00E46FAA">
                      <w:pPr>
                        <w:jc w:val="center"/>
                        <w:rPr>
                          <w:rFonts w:ascii="Franklin Gothic Demi" w:hAnsi="Franklin Gothic Demi"/>
                          <w:b/>
                          <w:color w:val="3B3838" w:themeColor="background2" w:themeShade="40"/>
                          <w:sz w:val="32"/>
                          <w:szCs w:val="20"/>
                        </w:rPr>
                      </w:pPr>
                      <w:bookmarkStart w:id="1" w:name="_GoBack"/>
                      <w:r w:rsidRPr="00E46FAA">
                        <w:rPr>
                          <w:rFonts w:ascii="Franklin Gothic Demi" w:hAnsi="Franklin Gothic Demi"/>
                          <w:b/>
                          <w:color w:val="3B3838" w:themeColor="background2" w:themeShade="40"/>
                          <w:sz w:val="32"/>
                          <w:szCs w:val="20"/>
                        </w:rPr>
                        <w:t>PRIOR TO COMPLETING THIS FORM</w:t>
                      </w:r>
                    </w:p>
                    <w:p w:rsidR="00E46FAA" w:rsidRPr="00E46FAA" w:rsidRDefault="00E46FAA" w:rsidP="00E46FAA">
                      <w:pPr>
                        <w:jc w:val="both"/>
                        <w:rPr>
                          <w:rFonts w:ascii="Franklin Gothic Book" w:hAnsi="Franklin Gothic 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:rsidR="00E46FAA" w:rsidRPr="00E46FAA" w:rsidRDefault="00E46FAA" w:rsidP="00E46FAA">
                      <w:pPr>
                        <w:jc w:val="both"/>
                        <w:rPr>
                          <w:rFonts w:ascii="Franklin Gothic Book" w:hAnsi="Franklin Gothic 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E46FAA">
                        <w:rPr>
                          <w:rFonts w:ascii="Franklin Gothic Book" w:hAnsi="Franklin Gothic Book"/>
                          <w:color w:val="3B3838" w:themeColor="background2" w:themeShade="40"/>
                          <w:sz w:val="24"/>
                          <w:szCs w:val="24"/>
                        </w:rPr>
                        <w:t>It is essential to have read the ‘Frequently Asked Questions’ for ‘Community Projects for Shire Lands &amp; Assets’ prior to completing and submitting a ‘Concept Enquiry’. In completing and submitting this form to the Shire of Gingin you are acknowledging that you have read and understood the purpose, process and associated information for a ‘Concept Enquiry’. If further explanation is required please contact the Shire’s Community Development Team via</w:t>
                      </w:r>
                    </w:p>
                    <w:p w:rsidR="00E46FAA" w:rsidRPr="00E46FAA" w:rsidRDefault="00E46FAA" w:rsidP="00E46FAA">
                      <w:pPr>
                        <w:jc w:val="both"/>
                        <w:rPr>
                          <w:rFonts w:ascii="Franklin Gothic Book" w:hAnsi="Franklin Gothic 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:rsidR="00E46FAA" w:rsidRPr="00E46FAA" w:rsidRDefault="00E46FAA" w:rsidP="00E46FAA">
                      <w:pPr>
                        <w:jc w:val="center"/>
                        <w:rPr>
                          <w:rFonts w:ascii="Franklin Gothic Book" w:hAnsi="Franklin Gothic 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E46FAA">
                        <w:rPr>
                          <w:rFonts w:ascii="Franklin Gothic Book" w:hAnsi="Franklin Gothic Book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Email:</w:t>
                      </w:r>
                      <w:r w:rsidRPr="00E46FAA">
                        <w:rPr>
                          <w:rFonts w:ascii="Franklin Gothic Book" w:hAnsi="Franklin Gothic Book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E46FAA">
                          <w:rPr>
                            <w:rStyle w:val="Hyperlink"/>
                            <w:rFonts w:ascii="Franklin Gothic Book" w:hAnsi="Franklin Gothic Book"/>
                            <w:color w:val="3B3838" w:themeColor="background2" w:themeShade="40"/>
                            <w:sz w:val="24"/>
                            <w:szCs w:val="24"/>
                          </w:rPr>
                          <w:t>mail@gingin.wa.gov.au</w:t>
                        </w:r>
                      </w:hyperlink>
                      <w:r w:rsidRPr="00E46FAA">
                        <w:rPr>
                          <w:rFonts w:ascii="Franklin Gothic Book" w:hAnsi="Franklin Gothic Book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E46FAA">
                        <w:rPr>
                          <w:rFonts w:ascii="Franklin Gothic Book" w:hAnsi="Franklin Gothic Book"/>
                          <w:color w:val="3B3838" w:themeColor="background2" w:themeShade="40"/>
                          <w:sz w:val="24"/>
                          <w:szCs w:val="24"/>
                        </w:rPr>
                        <w:tab/>
                        <w:t>OR</w:t>
                      </w:r>
                      <w:r w:rsidRPr="00E46FAA">
                        <w:rPr>
                          <w:rFonts w:ascii="Franklin Gothic Book" w:hAnsi="Franklin Gothic Book"/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  <w:r w:rsidRPr="00E46FAA">
                        <w:rPr>
                          <w:rFonts w:ascii="Franklin Gothic Book" w:hAnsi="Franklin Gothic Book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 xml:space="preserve"> Telephone:</w:t>
                      </w:r>
                      <w:r w:rsidRPr="00E46FAA">
                        <w:rPr>
                          <w:rFonts w:ascii="Franklin Gothic Book" w:hAnsi="Franklin Gothic Book"/>
                          <w:color w:val="3B3838" w:themeColor="background2" w:themeShade="40"/>
                          <w:sz w:val="24"/>
                          <w:szCs w:val="24"/>
                        </w:rPr>
                        <w:t xml:space="preserve"> (08) 9575 5100</w:t>
                      </w:r>
                    </w:p>
                    <w:bookmarkEnd w:id="1"/>
                    <w:p w:rsidR="00E46FAA" w:rsidRPr="00E46FAA" w:rsidRDefault="00E46FAA">
                      <w:pPr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06DF">
        <w:rPr>
          <w:rFonts w:ascii="Century Gothic" w:hAnsi="Century Gothic"/>
          <w:sz w:val="20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3256"/>
        <w:gridCol w:w="7506"/>
      </w:tblGrid>
      <w:tr w:rsidR="00314A8A" w:rsidRPr="00314A8A" w:rsidTr="00314A8A">
        <w:trPr>
          <w:trHeight w:val="567"/>
        </w:trPr>
        <w:tc>
          <w:tcPr>
            <w:tcW w:w="10762" w:type="dxa"/>
            <w:gridSpan w:val="2"/>
            <w:shd w:val="clear" w:color="auto" w:fill="25C7F5"/>
            <w:vAlign w:val="center"/>
          </w:tcPr>
          <w:p w:rsidR="00314A8A" w:rsidRPr="00314A8A" w:rsidRDefault="00314A8A" w:rsidP="00314A8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314A8A">
              <w:rPr>
                <w:rFonts w:ascii="Franklin Gothic Demi" w:hAnsi="Franklin Gothic Demi"/>
                <w:color w:val="FFFFFF" w:themeColor="background1"/>
                <w:sz w:val="40"/>
                <w:szCs w:val="24"/>
              </w:rPr>
              <w:t>CONCEPT ENQUIRY</w:t>
            </w:r>
          </w:p>
        </w:tc>
      </w:tr>
      <w:tr w:rsidR="00314A8A" w:rsidRPr="00314A8A" w:rsidTr="001A5C80">
        <w:trPr>
          <w:trHeight w:val="340"/>
        </w:trPr>
        <w:tc>
          <w:tcPr>
            <w:tcW w:w="3256" w:type="dxa"/>
            <w:tcBorders>
              <w:bottom w:val="single" w:sz="4" w:space="0" w:color="171717" w:themeColor="background2" w:themeShade="1A"/>
            </w:tcBorders>
            <w:vAlign w:val="center"/>
          </w:tcPr>
          <w:p w:rsidR="00314A8A" w:rsidRPr="00314A8A" w:rsidRDefault="00314A8A" w:rsidP="00314A8A">
            <w:pPr>
              <w:rPr>
                <w:rFonts w:ascii="Franklin Gothic Book" w:hAnsi="Franklin Gothic Book"/>
                <w:b/>
                <w:color w:val="3B3838" w:themeColor="background2" w:themeShade="40"/>
                <w:sz w:val="20"/>
                <w:szCs w:val="24"/>
              </w:rPr>
            </w:pPr>
            <w:r w:rsidRPr="00314A8A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Project Title</w:t>
            </w:r>
          </w:p>
        </w:tc>
        <w:tc>
          <w:tcPr>
            <w:tcW w:w="7506" w:type="dxa"/>
            <w:tcBorders>
              <w:bottom w:val="single" w:sz="4" w:space="0" w:color="171717" w:themeColor="background2" w:themeShade="1A"/>
            </w:tcBorders>
            <w:vAlign w:val="center"/>
          </w:tcPr>
          <w:p w:rsidR="00314A8A" w:rsidRPr="002828FA" w:rsidRDefault="00314A8A" w:rsidP="00314A8A">
            <w:pPr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</w:pPr>
          </w:p>
        </w:tc>
      </w:tr>
      <w:tr w:rsidR="00314A8A" w:rsidRPr="001A5C80" w:rsidTr="00314A8A">
        <w:trPr>
          <w:trHeight w:val="340"/>
        </w:trPr>
        <w:tc>
          <w:tcPr>
            <w:tcW w:w="10762" w:type="dxa"/>
            <w:gridSpan w:val="2"/>
            <w:tcBorders>
              <w:left w:val="nil"/>
              <w:right w:val="nil"/>
            </w:tcBorders>
            <w:vAlign w:val="center"/>
          </w:tcPr>
          <w:p w:rsidR="00314A8A" w:rsidRPr="001A5C80" w:rsidRDefault="00314A8A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314A8A" w:rsidRPr="00314A8A" w:rsidTr="00314A8A">
        <w:trPr>
          <w:trHeight w:val="340"/>
        </w:trPr>
        <w:tc>
          <w:tcPr>
            <w:tcW w:w="10762" w:type="dxa"/>
            <w:gridSpan w:val="2"/>
            <w:shd w:val="clear" w:color="auto" w:fill="CFF3FD"/>
            <w:vAlign w:val="center"/>
          </w:tcPr>
          <w:p w:rsidR="00314A8A" w:rsidRPr="00314A8A" w:rsidRDefault="00314A8A" w:rsidP="00314A8A">
            <w:pPr>
              <w:rPr>
                <w:rFonts w:ascii="Franklin Gothic Book" w:hAnsi="Franklin Gothic Book"/>
                <w:b/>
                <w:color w:val="3B3838" w:themeColor="background2" w:themeShade="40"/>
                <w:sz w:val="20"/>
                <w:szCs w:val="24"/>
              </w:rPr>
            </w:pPr>
            <w:r w:rsidRPr="00314A8A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CONTACT DETAILS</w:t>
            </w:r>
          </w:p>
        </w:tc>
      </w:tr>
      <w:tr w:rsidR="00C07EB4" w:rsidRPr="00C07EB4" w:rsidTr="001A5C80">
        <w:trPr>
          <w:trHeight w:val="340"/>
        </w:trPr>
        <w:tc>
          <w:tcPr>
            <w:tcW w:w="3256" w:type="dxa"/>
          </w:tcPr>
          <w:p w:rsidR="00314A8A" w:rsidRPr="00C07EB4" w:rsidRDefault="00314A8A" w:rsidP="00314A8A">
            <w:pPr>
              <w:rPr>
                <w:rFonts w:ascii="Franklin Gothic Book" w:hAnsi="Franklin Gothic Book"/>
                <w:b/>
                <w:color w:val="3B3838" w:themeColor="background2" w:themeShade="40"/>
                <w:sz w:val="24"/>
              </w:rPr>
            </w:pPr>
            <w:r w:rsidRPr="00C07EB4">
              <w:rPr>
                <w:rFonts w:ascii="Franklin Gothic Book" w:hAnsi="Franklin Gothic Book"/>
                <w:b/>
                <w:color w:val="3B3838" w:themeColor="background2" w:themeShade="40"/>
                <w:sz w:val="24"/>
              </w:rPr>
              <w:t>Contact Person</w:t>
            </w:r>
            <w:r w:rsidR="004B67E7">
              <w:rPr>
                <w:rFonts w:ascii="Franklin Gothic Book" w:hAnsi="Franklin Gothic Book"/>
                <w:b/>
                <w:color w:val="3B3838" w:themeColor="background2" w:themeShade="40"/>
                <w:sz w:val="24"/>
              </w:rPr>
              <w:t xml:space="preserve"> (Applicant)</w:t>
            </w:r>
          </w:p>
        </w:tc>
        <w:tc>
          <w:tcPr>
            <w:tcW w:w="7506" w:type="dxa"/>
            <w:vAlign w:val="center"/>
          </w:tcPr>
          <w:p w:rsidR="00314A8A" w:rsidRPr="00C07EB4" w:rsidRDefault="00314A8A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C07EB4" w:rsidRPr="00C07EB4" w:rsidTr="001A5C80">
        <w:trPr>
          <w:trHeight w:val="340"/>
        </w:trPr>
        <w:tc>
          <w:tcPr>
            <w:tcW w:w="3256" w:type="dxa"/>
          </w:tcPr>
          <w:p w:rsidR="00314A8A" w:rsidRDefault="00D15093" w:rsidP="00314A8A">
            <w:pPr>
              <w:rPr>
                <w:rFonts w:ascii="Franklin Gothic Book" w:hAnsi="Franklin Gothic Book"/>
                <w:i/>
                <w:color w:val="3B3838" w:themeColor="background2" w:themeShade="40"/>
                <w:sz w:val="20"/>
              </w:rPr>
            </w:pPr>
            <w:r>
              <w:rPr>
                <w:rFonts w:ascii="Franklin Gothic Book" w:hAnsi="Franklin Gothic Book"/>
                <w:b/>
                <w:color w:val="3B3838" w:themeColor="background2" w:themeShade="40"/>
                <w:sz w:val="24"/>
              </w:rPr>
              <w:t xml:space="preserve">Committee Role </w:t>
            </w:r>
            <w:r w:rsidR="00314A8A" w:rsidRPr="00D15093">
              <w:rPr>
                <w:rFonts w:ascii="Franklin Gothic Book" w:hAnsi="Franklin Gothic Book"/>
                <w:i/>
                <w:color w:val="3B3838" w:themeColor="background2" w:themeShade="40"/>
                <w:sz w:val="20"/>
              </w:rPr>
              <w:t>(</w:t>
            </w:r>
            <w:r>
              <w:rPr>
                <w:rFonts w:ascii="Franklin Gothic Book" w:hAnsi="Franklin Gothic Book"/>
                <w:i/>
                <w:color w:val="3B3838" w:themeColor="background2" w:themeShade="40"/>
                <w:sz w:val="20"/>
              </w:rPr>
              <w:t>if applicable</w:t>
            </w:r>
            <w:r w:rsidR="00314A8A" w:rsidRPr="00D15093">
              <w:rPr>
                <w:rFonts w:ascii="Franklin Gothic Book" w:hAnsi="Franklin Gothic Book"/>
                <w:i/>
                <w:color w:val="3B3838" w:themeColor="background2" w:themeShade="40"/>
                <w:sz w:val="20"/>
              </w:rPr>
              <w:t>)</w:t>
            </w:r>
          </w:p>
          <w:p w:rsidR="00D15093" w:rsidRPr="001A5C80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4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0"/>
              </w:rPr>
              <w:t>Applicant must</w:t>
            </w:r>
            <w:r w:rsidR="00D15093" w:rsidRPr="001A5C80">
              <w:rPr>
                <w:rFonts w:ascii="Franklin Gothic Book" w:hAnsi="Franklin Gothic Book"/>
                <w:color w:val="404040" w:themeColor="text1" w:themeTint="BF"/>
                <w:sz w:val="20"/>
              </w:rPr>
              <w:t xml:space="preserve"> be Chair/President; Vice; Secretary or Treasurer</w:t>
            </w:r>
          </w:p>
        </w:tc>
        <w:tc>
          <w:tcPr>
            <w:tcW w:w="7506" w:type="dxa"/>
            <w:vAlign w:val="center"/>
          </w:tcPr>
          <w:p w:rsidR="00314A8A" w:rsidRPr="00C07EB4" w:rsidRDefault="00314A8A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D15093" w:rsidRPr="00C07EB4" w:rsidTr="001A5C80">
        <w:trPr>
          <w:trHeight w:val="340"/>
        </w:trPr>
        <w:tc>
          <w:tcPr>
            <w:tcW w:w="3256" w:type="dxa"/>
          </w:tcPr>
          <w:p w:rsidR="00D15093" w:rsidRDefault="00D15093" w:rsidP="00D15093">
            <w:pPr>
              <w:rPr>
                <w:rFonts w:ascii="Franklin Gothic Book" w:hAnsi="Franklin Gothic Book"/>
                <w:b/>
                <w:color w:val="3B3838" w:themeColor="background2" w:themeShade="40"/>
                <w:sz w:val="24"/>
              </w:rPr>
            </w:pPr>
            <w:r>
              <w:rPr>
                <w:rFonts w:ascii="Franklin Gothic Book" w:hAnsi="Franklin Gothic Book"/>
                <w:b/>
                <w:color w:val="3B3838" w:themeColor="background2" w:themeShade="40"/>
                <w:sz w:val="24"/>
              </w:rPr>
              <w:t xml:space="preserve">Committee </w:t>
            </w:r>
            <w:r w:rsidRPr="00C07EB4">
              <w:rPr>
                <w:rFonts w:ascii="Franklin Gothic Book" w:hAnsi="Franklin Gothic Book"/>
                <w:b/>
                <w:color w:val="3B3838" w:themeColor="background2" w:themeShade="40"/>
                <w:sz w:val="24"/>
              </w:rPr>
              <w:t>Organisation</w:t>
            </w:r>
          </w:p>
          <w:p w:rsidR="00D15093" w:rsidRPr="00D15093" w:rsidRDefault="00D15093" w:rsidP="00D15093">
            <w:pPr>
              <w:rPr>
                <w:rFonts w:ascii="Franklin Gothic Book" w:hAnsi="Franklin Gothic Book"/>
                <w:i/>
                <w:color w:val="3B3838" w:themeColor="background2" w:themeShade="40"/>
                <w:sz w:val="24"/>
              </w:rPr>
            </w:pPr>
            <w:r>
              <w:rPr>
                <w:rFonts w:ascii="Franklin Gothic Book" w:hAnsi="Franklin Gothic Book"/>
                <w:i/>
                <w:color w:val="3B3838" w:themeColor="background2" w:themeShade="40"/>
                <w:sz w:val="20"/>
              </w:rPr>
              <w:t>(</w:t>
            </w:r>
            <w:r w:rsidRPr="00D15093">
              <w:rPr>
                <w:rFonts w:ascii="Franklin Gothic Book" w:hAnsi="Franklin Gothic Book"/>
                <w:i/>
                <w:color w:val="3B3838" w:themeColor="background2" w:themeShade="40"/>
                <w:sz w:val="20"/>
              </w:rPr>
              <w:t>if applicable)</w:t>
            </w:r>
          </w:p>
        </w:tc>
        <w:tc>
          <w:tcPr>
            <w:tcW w:w="7506" w:type="dxa"/>
            <w:vAlign w:val="center"/>
          </w:tcPr>
          <w:p w:rsidR="00D15093" w:rsidRPr="00C07EB4" w:rsidRDefault="00D15093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C07EB4" w:rsidRPr="00C07EB4" w:rsidTr="001A5C80">
        <w:trPr>
          <w:trHeight w:val="340"/>
        </w:trPr>
        <w:tc>
          <w:tcPr>
            <w:tcW w:w="3256" w:type="dxa"/>
          </w:tcPr>
          <w:p w:rsidR="00314A8A" w:rsidRPr="00C07EB4" w:rsidRDefault="00314A8A" w:rsidP="00314A8A">
            <w:pPr>
              <w:rPr>
                <w:rFonts w:ascii="Franklin Gothic Book" w:hAnsi="Franklin Gothic Book"/>
                <w:b/>
                <w:color w:val="3B3838" w:themeColor="background2" w:themeShade="40"/>
                <w:sz w:val="24"/>
              </w:rPr>
            </w:pPr>
            <w:r w:rsidRPr="00C07EB4">
              <w:rPr>
                <w:rFonts w:ascii="Franklin Gothic Book" w:hAnsi="Franklin Gothic Book"/>
                <w:b/>
                <w:color w:val="3B3838" w:themeColor="background2" w:themeShade="40"/>
                <w:sz w:val="24"/>
              </w:rPr>
              <w:t>Postal Address</w:t>
            </w:r>
          </w:p>
        </w:tc>
        <w:tc>
          <w:tcPr>
            <w:tcW w:w="7506" w:type="dxa"/>
            <w:vAlign w:val="center"/>
          </w:tcPr>
          <w:p w:rsidR="00314A8A" w:rsidRPr="00C07EB4" w:rsidRDefault="00314A8A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C07EB4" w:rsidRPr="00C07EB4" w:rsidTr="001A5C80">
        <w:trPr>
          <w:trHeight w:val="340"/>
        </w:trPr>
        <w:tc>
          <w:tcPr>
            <w:tcW w:w="3256" w:type="dxa"/>
          </w:tcPr>
          <w:p w:rsidR="00314A8A" w:rsidRPr="00C07EB4" w:rsidRDefault="00314A8A" w:rsidP="00314A8A">
            <w:pPr>
              <w:rPr>
                <w:rFonts w:ascii="Franklin Gothic Book" w:hAnsi="Franklin Gothic Book"/>
                <w:b/>
                <w:color w:val="3B3838" w:themeColor="background2" w:themeShade="40"/>
                <w:sz w:val="24"/>
              </w:rPr>
            </w:pPr>
            <w:r w:rsidRPr="00C07EB4">
              <w:rPr>
                <w:rFonts w:ascii="Franklin Gothic Book" w:hAnsi="Franklin Gothic Book"/>
                <w:b/>
                <w:color w:val="3B3838" w:themeColor="background2" w:themeShade="40"/>
                <w:sz w:val="24"/>
              </w:rPr>
              <w:t>Contact Number</w:t>
            </w:r>
          </w:p>
        </w:tc>
        <w:tc>
          <w:tcPr>
            <w:tcW w:w="7506" w:type="dxa"/>
            <w:vAlign w:val="center"/>
          </w:tcPr>
          <w:p w:rsidR="00314A8A" w:rsidRPr="00C07EB4" w:rsidRDefault="00314A8A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C07EB4" w:rsidRPr="00C07EB4" w:rsidTr="001A5C80">
        <w:trPr>
          <w:trHeight w:val="340"/>
        </w:trPr>
        <w:tc>
          <w:tcPr>
            <w:tcW w:w="3256" w:type="dxa"/>
            <w:vAlign w:val="center"/>
          </w:tcPr>
          <w:p w:rsidR="00314A8A" w:rsidRPr="00C07EB4" w:rsidRDefault="00314A8A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  <w:r w:rsidRPr="00C07EB4">
              <w:rPr>
                <w:rFonts w:ascii="Franklin Gothic Book" w:hAnsi="Franklin Gothic Book"/>
                <w:b/>
                <w:color w:val="3B3838" w:themeColor="background2" w:themeShade="40"/>
                <w:sz w:val="24"/>
              </w:rPr>
              <w:t>Email</w:t>
            </w:r>
          </w:p>
        </w:tc>
        <w:tc>
          <w:tcPr>
            <w:tcW w:w="7506" w:type="dxa"/>
            <w:vAlign w:val="center"/>
          </w:tcPr>
          <w:p w:rsidR="00314A8A" w:rsidRPr="00C07EB4" w:rsidRDefault="00314A8A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314A8A" w:rsidRPr="00314A8A" w:rsidTr="00514931">
        <w:trPr>
          <w:trHeight w:val="680"/>
        </w:trPr>
        <w:tc>
          <w:tcPr>
            <w:tcW w:w="10762" w:type="dxa"/>
            <w:gridSpan w:val="2"/>
            <w:tcBorders>
              <w:bottom w:val="single" w:sz="4" w:space="0" w:color="171717" w:themeColor="background2" w:themeShade="1A"/>
            </w:tcBorders>
            <w:shd w:val="clear" w:color="auto" w:fill="CFF3FD"/>
            <w:vAlign w:val="center"/>
          </w:tcPr>
          <w:p w:rsidR="00314A8A" w:rsidRPr="00314A8A" w:rsidRDefault="00314A8A" w:rsidP="00314A8A">
            <w:pPr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</w:pPr>
            <w:r w:rsidRPr="00314A8A">
              <w:rPr>
                <w:rFonts w:ascii="Franklin Gothic Book" w:hAnsi="Franklin Gothic Book"/>
                <w:b/>
                <w:i/>
                <w:color w:val="3B3838" w:themeColor="background2" w:themeShade="40"/>
                <w:sz w:val="20"/>
                <w:szCs w:val="24"/>
              </w:rPr>
              <w:t>Note:</w:t>
            </w:r>
            <w:r w:rsidRPr="00314A8A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 xml:space="preserve"> Please provide as much information as possible about the project as this will </w:t>
            </w:r>
            <w:r w:rsidR="00514931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assist with the Shire’s review of the ‘Concept Enquiry’.</w:t>
            </w:r>
            <w:r w:rsidRPr="00314A8A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 xml:space="preserve"> The Shire may seek additional information from the contact person listed above if required.</w:t>
            </w:r>
          </w:p>
        </w:tc>
      </w:tr>
      <w:tr w:rsidR="00514931" w:rsidRPr="00314A8A" w:rsidTr="00514931">
        <w:trPr>
          <w:trHeight w:val="340"/>
        </w:trPr>
        <w:tc>
          <w:tcPr>
            <w:tcW w:w="10762" w:type="dxa"/>
            <w:gridSpan w:val="2"/>
            <w:tcBorders>
              <w:left w:val="nil"/>
              <w:right w:val="nil"/>
            </w:tcBorders>
            <w:vAlign w:val="center"/>
          </w:tcPr>
          <w:p w:rsidR="00514931" w:rsidRPr="00314A8A" w:rsidRDefault="00514931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514931" w:rsidRPr="00314A8A" w:rsidTr="00514931">
        <w:trPr>
          <w:trHeight w:val="340"/>
        </w:trPr>
        <w:tc>
          <w:tcPr>
            <w:tcW w:w="10762" w:type="dxa"/>
            <w:gridSpan w:val="2"/>
            <w:shd w:val="clear" w:color="auto" w:fill="CFF3FD"/>
            <w:vAlign w:val="center"/>
          </w:tcPr>
          <w:p w:rsidR="004D4DA5" w:rsidRPr="004D4DA5" w:rsidRDefault="00514931" w:rsidP="004D4DA5">
            <w:pPr>
              <w:pStyle w:val="ListParagraph"/>
              <w:numPr>
                <w:ilvl w:val="0"/>
                <w:numId w:val="14"/>
              </w:numPr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</w:pP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 xml:space="preserve">What is the proposed project? </w:t>
            </w:r>
          </w:p>
          <w:p w:rsidR="00514931" w:rsidRPr="004D4DA5" w:rsidRDefault="004D4DA5" w:rsidP="004D4DA5">
            <w:pPr>
              <w:pStyle w:val="ListParagraph"/>
              <w:ind w:left="718"/>
              <w:rPr>
                <w:rFonts w:ascii="Franklin Gothic Book" w:hAnsi="Franklin Gothic Book"/>
                <w:b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Provide specific detail.</w:t>
            </w:r>
          </w:p>
        </w:tc>
      </w:tr>
      <w:tr w:rsidR="00514931" w:rsidRPr="00314A8A" w:rsidTr="001A5C80">
        <w:trPr>
          <w:trHeight w:val="1701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vAlign w:val="center"/>
          </w:tcPr>
          <w:p w:rsidR="00867B82" w:rsidRDefault="00867B82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1A5C80" w:rsidRDefault="001A5C80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1A5C80" w:rsidRDefault="001A5C80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1A5C80" w:rsidRDefault="001A5C80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1A5C80" w:rsidRDefault="001A5C80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1A5C80" w:rsidRDefault="001A5C80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1A5C80" w:rsidRDefault="001A5C80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1A5C80" w:rsidRDefault="001A5C80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1A5C80" w:rsidRDefault="001A5C80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D15093" w:rsidRDefault="00D15093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D15093" w:rsidRDefault="00D15093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D15093" w:rsidRDefault="00D15093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D15093" w:rsidRDefault="00D15093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D15093" w:rsidRPr="00C07EB4" w:rsidRDefault="00D15093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867B82" w:rsidRPr="00314A8A" w:rsidTr="004B67E7">
        <w:trPr>
          <w:trHeight w:val="340"/>
        </w:trPr>
        <w:tc>
          <w:tcPr>
            <w:tcW w:w="10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B82" w:rsidRDefault="00867B82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Pr="00314A8A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867B82" w:rsidRPr="00314A8A" w:rsidTr="004B67E7">
        <w:trPr>
          <w:trHeight w:val="340"/>
        </w:trPr>
        <w:tc>
          <w:tcPr>
            <w:tcW w:w="10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FF3FD"/>
            <w:vAlign w:val="center"/>
          </w:tcPr>
          <w:p w:rsidR="00867B82" w:rsidRPr="004D4DA5" w:rsidRDefault="004D4DA5" w:rsidP="004D4DA5">
            <w:pPr>
              <w:rPr>
                <w:rFonts w:ascii="Franklin Gothic Book" w:hAnsi="Franklin Gothic Book"/>
                <w:b/>
                <w:color w:val="3B3838" w:themeColor="background2" w:themeShade="40"/>
                <w:sz w:val="20"/>
                <w:szCs w:val="24"/>
              </w:rPr>
            </w:pP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2. (a)</w:t>
            </w: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ab/>
              <w:t>What is the current issue or need that has in</w:t>
            </w:r>
            <w:r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itiated this project/</w:t>
            </w: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concept?</w:t>
            </w:r>
          </w:p>
        </w:tc>
      </w:tr>
      <w:tr w:rsidR="00867B82" w:rsidRPr="00314A8A" w:rsidTr="004B67E7">
        <w:trPr>
          <w:trHeight w:val="1701"/>
        </w:trPr>
        <w:tc>
          <w:tcPr>
            <w:tcW w:w="10762" w:type="dxa"/>
            <w:gridSpan w:val="2"/>
            <w:tcBorders>
              <w:top w:val="single" w:sz="4" w:space="0" w:color="auto"/>
            </w:tcBorders>
            <w:vAlign w:val="center"/>
          </w:tcPr>
          <w:p w:rsidR="00867B82" w:rsidRDefault="00867B82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Pr="00C07EB4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867B82" w:rsidRPr="00314A8A" w:rsidTr="00DA5297">
        <w:trPr>
          <w:trHeight w:val="680"/>
        </w:trPr>
        <w:tc>
          <w:tcPr>
            <w:tcW w:w="10762" w:type="dxa"/>
            <w:gridSpan w:val="2"/>
            <w:shd w:val="clear" w:color="auto" w:fill="ECFAFE"/>
            <w:vAlign w:val="center"/>
          </w:tcPr>
          <w:p w:rsidR="004D4DA5" w:rsidRDefault="004D4DA5" w:rsidP="004D4DA5">
            <w:pPr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</w:pP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2. (b)</w:t>
            </w: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32"/>
                <w:szCs w:val="24"/>
              </w:rPr>
              <w:tab/>
            </w: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What dif</w:t>
            </w:r>
            <w:r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 xml:space="preserve">ference will the project make? </w:t>
            </w:r>
          </w:p>
          <w:p w:rsidR="00867B82" w:rsidRPr="004D4DA5" w:rsidRDefault="004D4DA5" w:rsidP="004D4DA5">
            <w:pPr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</w:pP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ab/>
            </w:r>
            <w:r w:rsidRPr="004D4DA5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E.g. what would occur if the project didn’t happen?</w:t>
            </w:r>
          </w:p>
        </w:tc>
      </w:tr>
      <w:tr w:rsidR="00867B82" w:rsidRPr="00314A8A" w:rsidTr="004D4DA5">
        <w:trPr>
          <w:trHeight w:val="1701"/>
        </w:trPr>
        <w:tc>
          <w:tcPr>
            <w:tcW w:w="10762" w:type="dxa"/>
            <w:gridSpan w:val="2"/>
            <w:tcBorders>
              <w:bottom w:val="single" w:sz="4" w:space="0" w:color="171717" w:themeColor="background2" w:themeShade="1A"/>
            </w:tcBorders>
            <w:vAlign w:val="center"/>
          </w:tcPr>
          <w:p w:rsidR="00867B82" w:rsidRDefault="00867B82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Pr="00314A8A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867B82" w:rsidRPr="00314A8A" w:rsidTr="004D4DA5">
        <w:trPr>
          <w:trHeight w:val="340"/>
        </w:trPr>
        <w:tc>
          <w:tcPr>
            <w:tcW w:w="10762" w:type="dxa"/>
            <w:gridSpan w:val="2"/>
            <w:tcBorders>
              <w:left w:val="nil"/>
              <w:right w:val="nil"/>
            </w:tcBorders>
            <w:vAlign w:val="center"/>
          </w:tcPr>
          <w:p w:rsidR="00867B82" w:rsidRPr="00314A8A" w:rsidRDefault="00867B82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867B82" w:rsidRPr="00314A8A" w:rsidTr="004D4DA5">
        <w:trPr>
          <w:trHeight w:val="680"/>
        </w:trPr>
        <w:tc>
          <w:tcPr>
            <w:tcW w:w="10762" w:type="dxa"/>
            <w:gridSpan w:val="2"/>
            <w:shd w:val="clear" w:color="auto" w:fill="CFF3FD"/>
            <w:vAlign w:val="center"/>
          </w:tcPr>
          <w:p w:rsidR="004D4DA5" w:rsidRDefault="004D4DA5" w:rsidP="00314A8A">
            <w:pPr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</w:pP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3.</w:t>
            </w: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ab/>
              <w:t xml:space="preserve">What are the </w:t>
            </w:r>
            <w:r w:rsidR="00C43C30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expected cost</w:t>
            </w: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 xml:space="preserve"> for the proposed project? </w:t>
            </w:r>
          </w:p>
          <w:p w:rsidR="00867B82" w:rsidRPr="004D4DA5" w:rsidRDefault="004D4DA5" w:rsidP="00314A8A">
            <w:pPr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</w:pP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ab/>
            </w:r>
            <w:r w:rsidRPr="004D4DA5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Provide quotes and project budget where possible.</w:t>
            </w:r>
          </w:p>
        </w:tc>
      </w:tr>
      <w:tr w:rsidR="004D4DA5" w:rsidRPr="00314A8A" w:rsidTr="004D4DA5">
        <w:trPr>
          <w:trHeight w:val="1701"/>
        </w:trPr>
        <w:tc>
          <w:tcPr>
            <w:tcW w:w="10762" w:type="dxa"/>
            <w:gridSpan w:val="2"/>
            <w:tcBorders>
              <w:bottom w:val="single" w:sz="4" w:space="0" w:color="171717" w:themeColor="background2" w:themeShade="1A"/>
            </w:tcBorders>
            <w:vAlign w:val="center"/>
          </w:tcPr>
          <w:p w:rsidR="004D4DA5" w:rsidRDefault="004D4DA5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Pr="00314A8A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4D4DA5" w:rsidRPr="00314A8A" w:rsidTr="004D4DA5">
        <w:trPr>
          <w:trHeight w:val="340"/>
        </w:trPr>
        <w:tc>
          <w:tcPr>
            <w:tcW w:w="10762" w:type="dxa"/>
            <w:gridSpan w:val="2"/>
            <w:tcBorders>
              <w:left w:val="nil"/>
              <w:right w:val="nil"/>
            </w:tcBorders>
            <w:vAlign w:val="center"/>
          </w:tcPr>
          <w:p w:rsidR="004D4DA5" w:rsidRPr="00314A8A" w:rsidRDefault="004D4DA5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4D4DA5" w:rsidRPr="00314A8A" w:rsidTr="004D4DA5">
        <w:trPr>
          <w:trHeight w:val="680"/>
        </w:trPr>
        <w:tc>
          <w:tcPr>
            <w:tcW w:w="10762" w:type="dxa"/>
            <w:gridSpan w:val="2"/>
            <w:shd w:val="clear" w:color="auto" w:fill="CFF3FD"/>
            <w:vAlign w:val="center"/>
          </w:tcPr>
          <w:p w:rsidR="004D4DA5" w:rsidRPr="004D4DA5" w:rsidRDefault="004D4DA5" w:rsidP="004D4DA5">
            <w:pPr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</w:pP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4. (a)</w:t>
            </w: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How do</w:t>
            </w: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 xml:space="preserve"> you/the community organis</w:t>
            </w:r>
            <w:r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ation foresee that the project will be</w:t>
            </w: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 xml:space="preserve"> funded? </w:t>
            </w:r>
          </w:p>
          <w:p w:rsidR="004D4DA5" w:rsidRPr="004D4DA5" w:rsidRDefault="004D4DA5" w:rsidP="00313B39">
            <w:pPr>
              <w:rPr>
                <w:rFonts w:ascii="Franklin Gothic Book" w:hAnsi="Franklin Gothic Book"/>
                <w:i/>
                <w:color w:val="3B3838" w:themeColor="background2" w:themeShade="40"/>
                <w:sz w:val="24"/>
                <w:szCs w:val="24"/>
              </w:rPr>
            </w:pP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ab/>
            </w:r>
            <w:r w:rsidRPr="004D4DA5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 xml:space="preserve">E.g. Who </w:t>
            </w:r>
            <w:r w:rsidR="00313B39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is contributing to the project? F</w:t>
            </w:r>
            <w:r w:rsidRPr="004D4DA5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unding partners, cash and in-kind contributions</w:t>
            </w:r>
            <w:r w:rsidR="00313B39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,</w:t>
            </w:r>
            <w:r w:rsidRPr="004D4DA5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 xml:space="preserve"> etc.?</w:t>
            </w:r>
          </w:p>
        </w:tc>
      </w:tr>
      <w:tr w:rsidR="004D4DA5" w:rsidRPr="00314A8A" w:rsidTr="004D4DA5">
        <w:trPr>
          <w:trHeight w:val="1701"/>
        </w:trPr>
        <w:tc>
          <w:tcPr>
            <w:tcW w:w="10762" w:type="dxa"/>
            <w:gridSpan w:val="2"/>
            <w:tcBorders>
              <w:bottom w:val="single" w:sz="4" w:space="0" w:color="171717" w:themeColor="background2" w:themeShade="1A"/>
            </w:tcBorders>
            <w:vAlign w:val="center"/>
          </w:tcPr>
          <w:p w:rsidR="004D4DA5" w:rsidRDefault="004D4DA5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  <w:p w:rsidR="004B67E7" w:rsidRPr="00314A8A" w:rsidRDefault="004B67E7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4D4DA5" w:rsidRPr="00314A8A" w:rsidTr="004D4DA5">
        <w:trPr>
          <w:trHeight w:val="340"/>
        </w:trPr>
        <w:tc>
          <w:tcPr>
            <w:tcW w:w="10762" w:type="dxa"/>
            <w:gridSpan w:val="2"/>
            <w:tcBorders>
              <w:top w:val="single" w:sz="4" w:space="0" w:color="171717" w:themeColor="background2" w:themeShade="1A"/>
              <w:left w:val="nil"/>
              <w:bottom w:val="nil"/>
              <w:right w:val="nil"/>
            </w:tcBorders>
            <w:vAlign w:val="center"/>
          </w:tcPr>
          <w:p w:rsidR="004D4DA5" w:rsidRPr="00314A8A" w:rsidRDefault="004D4DA5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</w:tbl>
    <w:p w:rsidR="004D4DA5" w:rsidRDefault="004B67E7">
      <w:r>
        <w:rPr>
          <w:noProof/>
          <w:lang w:eastAsia="en-A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1840230</wp:posOffset>
            </wp:positionH>
            <wp:positionV relativeFrom="paragraph">
              <wp:posOffset>-118745</wp:posOffset>
            </wp:positionV>
            <wp:extent cx="2936240" cy="112395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Handshake - Yellow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6674" cy="112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A5">
        <w:br w:type="page"/>
      </w:r>
    </w:p>
    <w:tbl>
      <w:tblPr>
        <w:tblStyle w:val="TableGrid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10762"/>
      </w:tblGrid>
      <w:tr w:rsidR="004D4DA5" w:rsidRPr="00314A8A" w:rsidTr="00DA5297">
        <w:trPr>
          <w:trHeight w:val="680"/>
        </w:trPr>
        <w:tc>
          <w:tcPr>
            <w:tcW w:w="10762" w:type="dxa"/>
            <w:shd w:val="clear" w:color="auto" w:fill="ECFAFE"/>
            <w:vAlign w:val="center"/>
          </w:tcPr>
          <w:p w:rsidR="004D4DA5" w:rsidRDefault="004D4DA5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lastRenderedPageBreak/>
              <w:t>4. (b</w:t>
            </w: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)</w:t>
            </w: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ab/>
              <w:t>How will the ongoing costs be funded?</w:t>
            </w:r>
            <w:r w:rsidRPr="004D4DA5"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  <w:t xml:space="preserve"> </w:t>
            </w:r>
          </w:p>
          <w:p w:rsidR="004D4DA5" w:rsidRPr="004D4DA5" w:rsidRDefault="004D4DA5" w:rsidP="00314A8A">
            <w:pPr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</w:pP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E.g. M</w:t>
            </w:r>
            <w:r w:rsidRPr="004D4DA5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aintenance, replacement, operation costs</w:t>
            </w:r>
            <w:r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,</w:t>
            </w:r>
            <w:r w:rsidRPr="004D4DA5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 xml:space="preserve"> etc.</w:t>
            </w:r>
          </w:p>
        </w:tc>
      </w:tr>
      <w:tr w:rsidR="004D4DA5" w:rsidRPr="00314A8A" w:rsidTr="00CF791F">
        <w:trPr>
          <w:trHeight w:val="1701"/>
        </w:trPr>
        <w:tc>
          <w:tcPr>
            <w:tcW w:w="10762" w:type="dxa"/>
            <w:tcBorders>
              <w:bottom w:val="single" w:sz="4" w:space="0" w:color="171717" w:themeColor="background2" w:themeShade="1A"/>
            </w:tcBorders>
            <w:vAlign w:val="center"/>
          </w:tcPr>
          <w:p w:rsidR="004D4DA5" w:rsidRPr="00314A8A" w:rsidRDefault="004D4DA5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4D4DA5" w:rsidRPr="00314A8A" w:rsidTr="00CF791F">
        <w:trPr>
          <w:trHeight w:val="340"/>
        </w:trPr>
        <w:tc>
          <w:tcPr>
            <w:tcW w:w="10762" w:type="dxa"/>
            <w:tcBorders>
              <w:left w:val="nil"/>
              <w:bottom w:val="single" w:sz="4" w:space="0" w:color="171717" w:themeColor="background2" w:themeShade="1A"/>
              <w:right w:val="nil"/>
            </w:tcBorders>
            <w:vAlign w:val="center"/>
          </w:tcPr>
          <w:p w:rsidR="004D4DA5" w:rsidRPr="00314A8A" w:rsidRDefault="004D4DA5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</w:p>
        </w:tc>
      </w:tr>
      <w:tr w:rsidR="004D4DA5" w:rsidRPr="00314A8A" w:rsidTr="00CF791F">
        <w:trPr>
          <w:trHeight w:val="1020"/>
        </w:trPr>
        <w:tc>
          <w:tcPr>
            <w:tcW w:w="10762" w:type="dxa"/>
            <w:tcBorders>
              <w:top w:val="single" w:sz="4" w:space="0" w:color="171717" w:themeColor="background2" w:themeShade="1A"/>
            </w:tcBorders>
            <w:shd w:val="clear" w:color="auto" w:fill="CFF3FD"/>
            <w:vAlign w:val="center"/>
          </w:tcPr>
          <w:p w:rsidR="00CF791F" w:rsidRDefault="00CF791F" w:rsidP="00CF791F">
            <w:pPr>
              <w:ind w:left="742" w:hanging="742"/>
              <w:jc w:val="both"/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</w:pPr>
            <w:r w:rsidRPr="00CF791F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>5.</w:t>
            </w: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ab/>
            </w:r>
            <w:r w:rsidRPr="00CF791F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 xml:space="preserve">Is there any other information that may be valuable to provide with regards to the proposed project? </w:t>
            </w:r>
          </w:p>
          <w:p w:rsidR="004D4DA5" w:rsidRPr="00CF791F" w:rsidRDefault="00CF791F" w:rsidP="00CF791F">
            <w:pPr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</w:pPr>
            <w:r w:rsidRPr="004D4DA5">
              <w:rPr>
                <w:rFonts w:ascii="Franklin Gothic Book" w:hAnsi="Franklin Gothic Book"/>
                <w:b/>
                <w:color w:val="3B3838" w:themeColor="background2" w:themeShade="40"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E.g.</w:t>
            </w:r>
            <w:r w:rsidRPr="00CF791F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P</w:t>
            </w:r>
            <w:r w:rsidRPr="00CF791F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hotos, maps, diagrams</w:t>
            </w:r>
            <w:r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,</w:t>
            </w:r>
            <w:r w:rsidRPr="00CF791F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 xml:space="preserve"> etc. Attach as applicable.</w:t>
            </w:r>
          </w:p>
        </w:tc>
      </w:tr>
      <w:tr w:rsidR="004D4DA5" w:rsidRPr="00314A8A" w:rsidTr="00CF791F">
        <w:trPr>
          <w:trHeight w:val="1701"/>
        </w:trPr>
        <w:tc>
          <w:tcPr>
            <w:tcW w:w="10762" w:type="dxa"/>
            <w:tcBorders>
              <w:bottom w:val="single" w:sz="4" w:space="0" w:color="171717" w:themeColor="background2" w:themeShade="1A"/>
            </w:tcBorders>
            <w:vAlign w:val="center"/>
          </w:tcPr>
          <w:p w:rsidR="004D4DA5" w:rsidRPr="00314A8A" w:rsidRDefault="004D4DA5" w:rsidP="00314A8A">
            <w:pPr>
              <w:rPr>
                <w:rFonts w:ascii="Franklin Gothic Book" w:hAnsi="Franklin Gothic Book"/>
                <w:color w:val="3B3838" w:themeColor="background2" w:themeShade="40"/>
                <w:sz w:val="20"/>
                <w:szCs w:val="24"/>
              </w:rPr>
            </w:pPr>
            <w:bookmarkStart w:id="0" w:name="_GoBack"/>
            <w:bookmarkEnd w:id="0"/>
          </w:p>
        </w:tc>
      </w:tr>
    </w:tbl>
    <w:p w:rsidR="00F306DF" w:rsidRDefault="00F306DF" w:rsidP="00024B1E">
      <w:pPr>
        <w:jc w:val="both"/>
        <w:rPr>
          <w:rFonts w:ascii="Franklin Gothic Book" w:hAnsi="Franklin Gothic Book"/>
          <w:sz w:val="20"/>
          <w:szCs w:val="24"/>
        </w:rPr>
        <w:sectPr w:rsidR="00F306DF" w:rsidSect="00F306DF">
          <w:type w:val="continuous"/>
          <w:pgSz w:w="11906" w:h="16838"/>
          <w:pgMar w:top="2835" w:right="567" w:bottom="1134" w:left="567" w:header="709" w:footer="437" w:gutter="0"/>
          <w:cols w:space="708"/>
          <w:formProt w:val="0"/>
          <w:docGrid w:linePitch="360"/>
        </w:sectPr>
      </w:pPr>
    </w:p>
    <w:p w:rsidR="00CF791F" w:rsidRPr="00CF791F" w:rsidRDefault="00CF791F" w:rsidP="00CF791F">
      <w:pPr>
        <w:jc w:val="center"/>
        <w:rPr>
          <w:rFonts w:ascii="Franklin Gothic Book" w:hAnsi="Franklin Gothic Book"/>
          <w:b/>
          <w:color w:val="F52549"/>
          <w:sz w:val="24"/>
          <w:szCs w:val="24"/>
        </w:rPr>
      </w:pPr>
      <w:r>
        <w:rPr>
          <w:rFonts w:ascii="Franklin Gothic Book" w:hAnsi="Franklin Gothic Book"/>
          <w:b/>
          <w:color w:val="F52549"/>
          <w:sz w:val="24"/>
          <w:szCs w:val="24"/>
        </w:rPr>
        <w:t>SEND THIS</w:t>
      </w:r>
      <w:r w:rsidRPr="00CF791F">
        <w:rPr>
          <w:rFonts w:ascii="Franklin Gothic Book" w:hAnsi="Franklin Gothic Book"/>
          <w:b/>
          <w:color w:val="F52549"/>
          <w:sz w:val="24"/>
          <w:szCs w:val="24"/>
        </w:rPr>
        <w:t xml:space="preserve"> COMPLETED FORM TO:</w:t>
      </w:r>
    </w:p>
    <w:p w:rsidR="00CF791F" w:rsidRPr="00CF791F" w:rsidRDefault="00CF791F" w:rsidP="00CF791F">
      <w:pPr>
        <w:jc w:val="both"/>
        <w:rPr>
          <w:rFonts w:ascii="Franklin Gothic Book" w:hAnsi="Franklin Gothic Book"/>
          <w:sz w:val="24"/>
          <w:szCs w:val="24"/>
        </w:rPr>
      </w:pPr>
    </w:p>
    <w:p w:rsidR="00CF791F" w:rsidRPr="00CF791F" w:rsidRDefault="00CF791F" w:rsidP="00CF791F">
      <w:pPr>
        <w:jc w:val="both"/>
        <w:rPr>
          <w:rFonts w:ascii="Franklin Gothic Book" w:hAnsi="Franklin Gothic Book"/>
          <w:sz w:val="24"/>
          <w:szCs w:val="24"/>
        </w:rPr>
      </w:pPr>
      <w:r w:rsidRPr="00CF791F">
        <w:rPr>
          <w:rFonts w:ascii="Franklin Gothic Book" w:hAnsi="Franklin Gothic Book"/>
          <w:b/>
          <w:sz w:val="24"/>
          <w:szCs w:val="24"/>
        </w:rPr>
        <w:t>Post:</w:t>
      </w:r>
      <w:r w:rsidRPr="00CF791F">
        <w:rPr>
          <w:rFonts w:ascii="Franklin Gothic Book" w:hAnsi="Franklin Gothic Book"/>
          <w:b/>
          <w:sz w:val="24"/>
          <w:szCs w:val="24"/>
        </w:rPr>
        <w:tab/>
      </w:r>
      <w:r w:rsidRPr="00CF791F">
        <w:rPr>
          <w:rFonts w:ascii="Franklin Gothic Book" w:hAnsi="Franklin Gothic Book"/>
          <w:b/>
          <w:sz w:val="24"/>
          <w:szCs w:val="24"/>
        </w:rPr>
        <w:tab/>
      </w:r>
      <w:r w:rsidRPr="00CF791F">
        <w:rPr>
          <w:rFonts w:ascii="Franklin Gothic Book" w:hAnsi="Franklin Gothic Book"/>
          <w:b/>
          <w:sz w:val="24"/>
          <w:szCs w:val="24"/>
        </w:rPr>
        <w:tab/>
      </w:r>
      <w:r w:rsidRPr="00CF791F">
        <w:rPr>
          <w:rFonts w:ascii="Franklin Gothic Book" w:hAnsi="Franklin Gothic Book"/>
          <w:b/>
          <w:sz w:val="24"/>
          <w:szCs w:val="24"/>
        </w:rPr>
        <w:tab/>
      </w:r>
      <w:r w:rsidRPr="00CF791F">
        <w:rPr>
          <w:rFonts w:ascii="Franklin Gothic Book" w:hAnsi="Franklin Gothic Book"/>
          <w:b/>
          <w:sz w:val="24"/>
          <w:szCs w:val="24"/>
        </w:rPr>
        <w:tab/>
      </w:r>
      <w:r w:rsidRPr="00CF791F">
        <w:rPr>
          <w:rFonts w:ascii="Franklin Gothic Book" w:hAnsi="Franklin Gothic Book"/>
          <w:b/>
          <w:sz w:val="24"/>
          <w:szCs w:val="24"/>
        </w:rPr>
        <w:tab/>
      </w:r>
      <w:r w:rsidRPr="00CF791F"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 w:rsidRPr="00CF791F">
        <w:rPr>
          <w:rFonts w:ascii="Franklin Gothic Book" w:hAnsi="Franklin Gothic Book"/>
          <w:b/>
          <w:sz w:val="24"/>
          <w:szCs w:val="24"/>
        </w:rPr>
        <w:t>Email:</w:t>
      </w:r>
      <w:r w:rsidRPr="00CF791F">
        <w:rPr>
          <w:rFonts w:ascii="Franklin Gothic Book" w:hAnsi="Franklin Gothic Book"/>
          <w:sz w:val="24"/>
          <w:szCs w:val="24"/>
        </w:rPr>
        <w:t xml:space="preserve">  </w:t>
      </w:r>
    </w:p>
    <w:p w:rsidR="00CF791F" w:rsidRPr="00CF791F" w:rsidRDefault="00CF791F" w:rsidP="00CF791F">
      <w:pPr>
        <w:jc w:val="both"/>
        <w:rPr>
          <w:rFonts w:ascii="Franklin Gothic Book" w:hAnsi="Franklin Gothic Book"/>
          <w:sz w:val="24"/>
          <w:szCs w:val="24"/>
        </w:rPr>
      </w:pPr>
      <w:r w:rsidRPr="00CF791F">
        <w:rPr>
          <w:rFonts w:ascii="Franklin Gothic Book" w:hAnsi="Franklin Gothic Book"/>
          <w:sz w:val="24"/>
          <w:szCs w:val="24"/>
        </w:rPr>
        <w:t>Mr Aaron Cook – Chief Executive Officer</w:t>
      </w:r>
      <w:r w:rsidRPr="00CF791F">
        <w:rPr>
          <w:rFonts w:ascii="Franklin Gothic Book" w:hAnsi="Franklin Gothic Book"/>
          <w:sz w:val="24"/>
          <w:szCs w:val="24"/>
        </w:rPr>
        <w:tab/>
      </w:r>
      <w:r w:rsidRPr="00CF791F">
        <w:rPr>
          <w:rFonts w:ascii="Franklin Gothic Book" w:hAnsi="Franklin Gothic Book"/>
          <w:sz w:val="24"/>
          <w:szCs w:val="24"/>
        </w:rPr>
        <w:tab/>
      </w:r>
      <w:r w:rsidRPr="00CF791F">
        <w:rPr>
          <w:rFonts w:ascii="Franklin Gothic Book" w:hAnsi="Franklin Gothic Book"/>
          <w:sz w:val="24"/>
          <w:szCs w:val="24"/>
        </w:rPr>
        <w:tab/>
      </w:r>
      <w:hyperlink r:id="rId17" w:history="1">
        <w:r w:rsidRPr="00D72F0B">
          <w:rPr>
            <w:rStyle w:val="Hyperlink"/>
            <w:rFonts w:ascii="Franklin Gothic Book" w:hAnsi="Franklin Gothic Book"/>
            <w:sz w:val="24"/>
            <w:szCs w:val="24"/>
          </w:rPr>
          <w:t>mail@gingin.wa.gov.au</w:t>
        </w:r>
      </w:hyperlink>
      <w:r>
        <w:rPr>
          <w:rFonts w:ascii="Franklin Gothic Book" w:hAnsi="Franklin Gothic Book"/>
          <w:sz w:val="24"/>
          <w:szCs w:val="24"/>
        </w:rPr>
        <w:t xml:space="preserve"> </w:t>
      </w:r>
      <w:r w:rsidRPr="00CF791F">
        <w:rPr>
          <w:rFonts w:ascii="Franklin Gothic Book" w:hAnsi="Franklin Gothic Book"/>
          <w:sz w:val="24"/>
          <w:szCs w:val="24"/>
        </w:rPr>
        <w:t xml:space="preserve"> </w:t>
      </w:r>
    </w:p>
    <w:p w:rsidR="00CF791F" w:rsidRPr="00CF791F" w:rsidRDefault="00CF791F" w:rsidP="00CF791F">
      <w:pPr>
        <w:jc w:val="both"/>
        <w:rPr>
          <w:rFonts w:ascii="Franklin Gothic Book" w:hAnsi="Franklin Gothic Book"/>
          <w:sz w:val="24"/>
          <w:szCs w:val="24"/>
        </w:rPr>
      </w:pPr>
      <w:r w:rsidRPr="00CF791F">
        <w:rPr>
          <w:rFonts w:ascii="Franklin Gothic Book" w:hAnsi="Franklin Gothic Book"/>
          <w:sz w:val="24"/>
          <w:szCs w:val="24"/>
        </w:rPr>
        <w:t>Shire of Gingin</w:t>
      </w:r>
      <w:r w:rsidRPr="00CF791F">
        <w:rPr>
          <w:rFonts w:ascii="Franklin Gothic Book" w:hAnsi="Franklin Gothic Book"/>
          <w:sz w:val="24"/>
          <w:szCs w:val="24"/>
        </w:rPr>
        <w:tab/>
      </w:r>
      <w:r w:rsidRPr="00CF791F">
        <w:rPr>
          <w:rFonts w:ascii="Franklin Gothic Book" w:hAnsi="Franklin Gothic Book"/>
          <w:sz w:val="24"/>
          <w:szCs w:val="24"/>
        </w:rPr>
        <w:tab/>
      </w:r>
      <w:r w:rsidRPr="00CF791F">
        <w:rPr>
          <w:rFonts w:ascii="Franklin Gothic Book" w:hAnsi="Franklin Gothic Book"/>
          <w:sz w:val="24"/>
          <w:szCs w:val="24"/>
        </w:rPr>
        <w:tab/>
      </w:r>
      <w:r w:rsidRPr="00CF791F">
        <w:rPr>
          <w:rFonts w:ascii="Franklin Gothic Book" w:hAnsi="Franklin Gothic Book"/>
          <w:sz w:val="24"/>
          <w:szCs w:val="24"/>
        </w:rPr>
        <w:tab/>
      </w:r>
      <w:r w:rsidRPr="00CF791F">
        <w:rPr>
          <w:rFonts w:ascii="Franklin Gothic Book" w:hAnsi="Franklin Gothic Book"/>
          <w:sz w:val="24"/>
          <w:szCs w:val="24"/>
        </w:rPr>
        <w:tab/>
      </w:r>
      <w:r w:rsidRPr="00CF791F">
        <w:rPr>
          <w:rFonts w:ascii="Franklin Gothic Book" w:hAnsi="Franklin Gothic Book"/>
          <w:sz w:val="24"/>
          <w:szCs w:val="24"/>
        </w:rPr>
        <w:tab/>
      </w:r>
      <w:r w:rsidRPr="00CF791F">
        <w:rPr>
          <w:rFonts w:ascii="Franklin Gothic Book" w:hAnsi="Franklin Gothic Book"/>
          <w:i/>
          <w:sz w:val="24"/>
          <w:szCs w:val="24"/>
        </w:rPr>
        <w:t>Subject</w:t>
      </w:r>
      <w:r>
        <w:rPr>
          <w:rFonts w:ascii="Franklin Gothic Book" w:hAnsi="Franklin Gothic Book"/>
          <w:i/>
          <w:sz w:val="24"/>
          <w:szCs w:val="24"/>
        </w:rPr>
        <w:t xml:space="preserve"> Line: </w:t>
      </w:r>
      <w:r w:rsidRPr="00CF791F">
        <w:rPr>
          <w:rFonts w:ascii="Franklin Gothic Book" w:hAnsi="Franklin Gothic Book"/>
          <w:i/>
          <w:sz w:val="24"/>
          <w:szCs w:val="24"/>
        </w:rPr>
        <w:t>’Concept Enquiry’ for Project</w:t>
      </w:r>
    </w:p>
    <w:p w:rsidR="00CF791F" w:rsidRPr="00CF791F" w:rsidRDefault="00CF791F" w:rsidP="00CF791F">
      <w:pPr>
        <w:jc w:val="both"/>
        <w:rPr>
          <w:rFonts w:ascii="Franklin Gothic Book" w:hAnsi="Franklin Gothic Book"/>
          <w:sz w:val="24"/>
          <w:szCs w:val="24"/>
        </w:rPr>
      </w:pPr>
      <w:r w:rsidRPr="00CF791F">
        <w:rPr>
          <w:rFonts w:ascii="Franklin Gothic Book" w:hAnsi="Franklin Gothic Book"/>
          <w:sz w:val="24"/>
          <w:szCs w:val="24"/>
        </w:rPr>
        <w:t xml:space="preserve">PO Box 510 </w:t>
      </w:r>
    </w:p>
    <w:p w:rsidR="00B57664" w:rsidRPr="00CF791F" w:rsidRDefault="00CF791F" w:rsidP="00CF791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GINGIN  </w:t>
      </w:r>
      <w:r w:rsidRPr="00CF791F">
        <w:rPr>
          <w:rFonts w:ascii="Franklin Gothic Book" w:hAnsi="Franklin Gothic Book"/>
          <w:sz w:val="24"/>
          <w:szCs w:val="24"/>
        </w:rPr>
        <w:t xml:space="preserve"> WA </w:t>
      </w:r>
      <w:r>
        <w:rPr>
          <w:rFonts w:ascii="Franklin Gothic Book" w:hAnsi="Franklin Gothic Book"/>
          <w:sz w:val="24"/>
          <w:szCs w:val="24"/>
        </w:rPr>
        <w:t xml:space="preserve">  </w:t>
      </w:r>
      <w:r w:rsidRPr="00CF791F">
        <w:rPr>
          <w:rFonts w:ascii="Franklin Gothic Book" w:hAnsi="Franklin Gothic Book"/>
          <w:sz w:val="24"/>
          <w:szCs w:val="24"/>
        </w:rPr>
        <w:t>6503</w:t>
      </w:r>
    </w:p>
    <w:p w:rsidR="00823B09" w:rsidRPr="00CF791F" w:rsidRDefault="00CF791F" w:rsidP="00313B39">
      <w:pPr>
        <w:jc w:val="both"/>
        <w:rPr>
          <w:rFonts w:ascii="Franklin Gothic Book" w:hAnsi="Franklin Gothic Book"/>
          <w:i/>
          <w:sz w:val="20"/>
          <w:szCs w:val="24"/>
        </w:rPr>
      </w:pPr>
      <w:r w:rsidRPr="00CF791F">
        <w:rPr>
          <w:rFonts w:ascii="Franklin Gothic Book" w:hAnsi="Franklin Gothic Book"/>
          <w:i/>
          <w:noProof/>
          <w:sz w:val="24"/>
          <w:szCs w:val="24"/>
          <w:lang w:eastAsia="en-A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page">
              <wp:posOffset>7684</wp:posOffset>
            </wp:positionH>
            <wp:positionV relativeFrom="paragraph">
              <wp:posOffset>336971</wp:posOffset>
            </wp:positionV>
            <wp:extent cx="7548511" cy="2988939"/>
            <wp:effectExtent l="0" t="0" r="0" b="254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Team Meeting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8880" cy="29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i/>
          <w:sz w:val="24"/>
          <w:szCs w:val="24"/>
        </w:rPr>
        <w:t>Ref: ‘</w:t>
      </w:r>
      <w:r w:rsidRPr="00CF791F">
        <w:rPr>
          <w:rFonts w:ascii="Franklin Gothic Book" w:hAnsi="Franklin Gothic Book"/>
          <w:i/>
          <w:sz w:val="24"/>
          <w:szCs w:val="24"/>
        </w:rPr>
        <w:t>Concept Enquiry</w:t>
      </w:r>
      <w:r>
        <w:rPr>
          <w:rFonts w:ascii="Franklin Gothic Book" w:hAnsi="Franklin Gothic Book"/>
          <w:i/>
          <w:sz w:val="24"/>
          <w:szCs w:val="24"/>
        </w:rPr>
        <w:t>’ for Project</w:t>
      </w:r>
    </w:p>
    <w:sectPr w:rsidR="00823B09" w:rsidRPr="00CF791F" w:rsidSect="00F306DF">
      <w:type w:val="continuous"/>
      <w:pgSz w:w="11906" w:h="16838"/>
      <w:pgMar w:top="2835" w:right="567" w:bottom="1134" w:left="567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7E" w:rsidRDefault="0057457E" w:rsidP="00024B1E">
      <w:r>
        <w:separator/>
      </w:r>
    </w:p>
  </w:endnote>
  <w:endnote w:type="continuationSeparator" w:id="0">
    <w:p w:rsidR="0057457E" w:rsidRDefault="0057457E" w:rsidP="0002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4C" w:rsidRDefault="00AD1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9C" w:rsidRPr="00537CF7" w:rsidRDefault="00F07DF1">
    <w:pPr>
      <w:pStyle w:val="Footer"/>
      <w:jc w:val="right"/>
      <w:rPr>
        <w:rFonts w:ascii="Tw Cen MT" w:hAnsi="Tw Cen MT"/>
        <w:i/>
        <w:color w:val="FFFFFF" w:themeColor="background1"/>
        <w:sz w:val="20"/>
      </w:rPr>
    </w:pPr>
    <w:r w:rsidRPr="00537CF7">
      <w:rPr>
        <w:rFonts w:ascii="Tw Cen MT" w:hAnsi="Tw Cen MT"/>
        <w:i/>
        <w:noProof/>
        <w:color w:val="FFFFFF" w:themeColor="background1"/>
        <w:sz w:val="20"/>
        <w:lang w:eastAsia="en-AU"/>
      </w:rPr>
      <w:drawing>
        <wp:anchor distT="0" distB="0" distL="114300" distR="114300" simplePos="0" relativeHeight="251672576" behindDoc="0" locked="0" layoutInCell="1" allowOverlap="1" wp14:anchorId="6E30B538" wp14:editId="5DA51A75">
          <wp:simplePos x="0" y="0"/>
          <wp:positionH relativeFrom="margin">
            <wp:align>left</wp:align>
          </wp:positionH>
          <wp:positionV relativeFrom="paragraph">
            <wp:posOffset>-186690</wp:posOffset>
          </wp:positionV>
          <wp:extent cx="1256030" cy="437515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hire of Gingin - Largest Logo -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FCE0D5A" wp14:editId="6EE2DEC1">
              <wp:simplePos x="0" y="0"/>
              <wp:positionH relativeFrom="margin">
                <wp:posOffset>-419251</wp:posOffset>
              </wp:positionH>
              <wp:positionV relativeFrom="paragraph">
                <wp:posOffset>-303323</wp:posOffset>
              </wp:positionV>
              <wp:extent cx="7619678" cy="780058"/>
              <wp:effectExtent l="38100" t="38100" r="95885" b="9652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9678" cy="780058"/>
                      </a:xfrm>
                      <a:prstGeom prst="rect">
                        <a:avLst/>
                      </a:prstGeom>
                      <a:solidFill>
                        <a:srgbClr val="F52549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AAABB" id="Rectangle 206" o:spid="_x0000_s1026" style="position:absolute;margin-left:-33pt;margin-top:-23.9pt;width:599.95pt;height:61.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" fillcolor="#f52549" stroked="f" strokeweight="1pt">
              <v:shadow on="t" color="black" opacity="26214f" origin="-.5,-.5" offset=".74836mm,.74836mm"/>
              <w10:wrap anchorx="margin"/>
            </v:rect>
          </w:pict>
        </mc:Fallback>
      </mc:AlternateContent>
    </w:r>
    <w:r w:rsidR="0085539C" w:rsidRPr="00537CF7">
      <w:rPr>
        <w:rFonts w:ascii="Tw Cen MT" w:hAnsi="Tw Cen MT"/>
        <w:i/>
        <w:color w:val="FFFFFF" w:themeColor="background1"/>
        <w:sz w:val="20"/>
      </w:rPr>
      <w:t xml:space="preserve">Page </w:t>
    </w:r>
    <w:sdt>
      <w:sdtPr>
        <w:rPr>
          <w:rFonts w:ascii="Tw Cen MT" w:hAnsi="Tw Cen MT"/>
          <w:i/>
          <w:color w:val="FFFFFF" w:themeColor="background1"/>
          <w:sz w:val="20"/>
        </w:rPr>
        <w:id w:val="653878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539C" w:rsidRPr="00537CF7">
          <w:rPr>
            <w:rFonts w:ascii="Tw Cen MT" w:hAnsi="Tw Cen MT"/>
            <w:i/>
            <w:color w:val="FFFFFF" w:themeColor="background1"/>
            <w:sz w:val="20"/>
          </w:rPr>
          <w:fldChar w:fldCharType="begin"/>
        </w:r>
        <w:r w:rsidR="0085539C" w:rsidRPr="00537CF7">
          <w:rPr>
            <w:rFonts w:ascii="Tw Cen MT" w:hAnsi="Tw Cen MT"/>
            <w:i/>
            <w:color w:val="FFFFFF" w:themeColor="background1"/>
            <w:sz w:val="20"/>
          </w:rPr>
          <w:instrText xml:space="preserve"> PAGE   \* MERGEFORMAT </w:instrText>
        </w:r>
        <w:r w:rsidR="0085539C" w:rsidRPr="00537CF7">
          <w:rPr>
            <w:rFonts w:ascii="Tw Cen MT" w:hAnsi="Tw Cen MT"/>
            <w:i/>
            <w:color w:val="FFFFFF" w:themeColor="background1"/>
            <w:sz w:val="20"/>
          </w:rPr>
          <w:fldChar w:fldCharType="separate"/>
        </w:r>
        <w:r w:rsidR="00AD174C">
          <w:rPr>
            <w:rFonts w:ascii="Tw Cen MT" w:hAnsi="Tw Cen MT"/>
            <w:i/>
            <w:noProof/>
            <w:color w:val="FFFFFF" w:themeColor="background1"/>
            <w:sz w:val="20"/>
          </w:rPr>
          <w:t>2</w:t>
        </w:r>
        <w:r w:rsidR="0085539C" w:rsidRPr="00537CF7">
          <w:rPr>
            <w:rFonts w:ascii="Tw Cen MT" w:hAnsi="Tw Cen MT"/>
            <w:i/>
            <w:noProof/>
            <w:color w:val="FFFFFF" w:themeColor="background1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4C" w:rsidRDefault="00AD1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7E" w:rsidRDefault="0057457E" w:rsidP="00024B1E">
      <w:r>
        <w:separator/>
      </w:r>
    </w:p>
  </w:footnote>
  <w:footnote w:type="continuationSeparator" w:id="0">
    <w:p w:rsidR="0057457E" w:rsidRDefault="0057457E" w:rsidP="0002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4C" w:rsidRDefault="00AD1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39" w:rsidRDefault="00313B39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714C5BF0" wp14:editId="196FF070">
              <wp:simplePos x="0" y="0"/>
              <wp:positionH relativeFrom="column">
                <wp:posOffset>1514475</wp:posOffset>
              </wp:positionH>
              <wp:positionV relativeFrom="paragraph">
                <wp:posOffset>639445</wp:posOffset>
              </wp:positionV>
              <wp:extent cx="3314700" cy="28638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286385"/>
                      </a:xfrm>
                      <a:prstGeom prst="rect">
                        <a:avLst/>
                      </a:prstGeom>
                      <a:solidFill>
                        <a:srgbClr val="9BC01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3B39" w:rsidRPr="00B57664" w:rsidRDefault="00C07872">
                          <w:pPr>
                            <w:rPr>
                              <w:rFonts w:ascii="Franklin Gothic Demi" w:hAnsi="Franklin Gothic Demi"/>
                              <w:b/>
                              <w:color w:val="171717" w:themeColor="background2" w:themeShade="1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171717" w:themeColor="background2" w:themeShade="1A"/>
                              <w:sz w:val="28"/>
                              <w:szCs w:val="28"/>
                            </w:rPr>
                            <w:t>CONCEPT E</w:t>
                          </w:r>
                          <w:r w:rsidR="00313B39" w:rsidRPr="00B57664">
                            <w:rPr>
                              <w:rFonts w:ascii="Franklin Gothic Demi" w:hAnsi="Franklin Gothic Demi"/>
                              <w:b/>
                              <w:color w:val="171717" w:themeColor="background2" w:themeShade="1A"/>
                              <w:sz w:val="28"/>
                              <w:szCs w:val="28"/>
                            </w:rPr>
                            <w:t>NQUI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C5B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9.25pt;margin-top:50.35pt;width:261pt;height:22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" fillcolor="#9bc01c" stroked="f">
              <v:textbox>
                <w:txbxContent>
                  <w:p w:rsidR="00313B39" w:rsidRPr="00B57664" w:rsidRDefault="00C07872">
                    <w:pPr>
                      <w:rPr>
                        <w:rFonts w:ascii="Franklin Gothic Demi" w:hAnsi="Franklin Gothic Demi"/>
                        <w:b/>
                        <w:color w:val="171717" w:themeColor="background2" w:themeShade="1A"/>
                        <w:sz w:val="28"/>
                        <w:szCs w:val="28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171717" w:themeColor="background2" w:themeShade="1A"/>
                        <w:sz w:val="28"/>
                        <w:szCs w:val="28"/>
                      </w:rPr>
                      <w:t>CONCEPT E</w:t>
                    </w:r>
                    <w:r w:rsidR="00313B39" w:rsidRPr="00B57664">
                      <w:rPr>
                        <w:rFonts w:ascii="Franklin Gothic Demi" w:hAnsi="Franklin Gothic Demi"/>
                        <w:b/>
                        <w:color w:val="171717" w:themeColor="background2" w:themeShade="1A"/>
                        <w:sz w:val="28"/>
                        <w:szCs w:val="28"/>
                      </w:rPr>
                      <w:t>NQUIR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91008" behindDoc="0" locked="0" layoutInCell="1" allowOverlap="1" wp14:anchorId="7667C20A" wp14:editId="058BF32C">
          <wp:simplePos x="0" y="0"/>
          <wp:positionH relativeFrom="page">
            <wp:posOffset>-159079</wp:posOffset>
          </wp:positionH>
          <wp:positionV relativeFrom="paragraph">
            <wp:posOffset>-450215</wp:posOffset>
          </wp:positionV>
          <wp:extent cx="7711178" cy="1570616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header v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92" b="6903"/>
                  <a:stretch/>
                </pic:blipFill>
                <pic:spPr bwMode="auto">
                  <a:xfrm>
                    <a:off x="0" y="0"/>
                    <a:ext cx="7740155" cy="1576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4FC8412" wp14:editId="4663A35F">
              <wp:simplePos x="0" y="0"/>
              <wp:positionH relativeFrom="column">
                <wp:posOffset>78366</wp:posOffset>
              </wp:positionH>
              <wp:positionV relativeFrom="paragraph">
                <wp:posOffset>-86960</wp:posOffset>
              </wp:positionV>
              <wp:extent cx="6594953" cy="782520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4953" cy="782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4A01C" id="Rectangle 29" o:spid="_x0000_s1026" style="position:absolute;margin-left:6.15pt;margin-top:-6.85pt;width:519.3pt;height:61.6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" fillcolor="white [321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4C" w:rsidRDefault="00AD1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B89"/>
    <w:multiLevelType w:val="hybridMultilevel"/>
    <w:tmpl w:val="1E2E3D1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537663"/>
    <w:multiLevelType w:val="hybridMultilevel"/>
    <w:tmpl w:val="ECEA83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507F62"/>
    <w:multiLevelType w:val="hybridMultilevel"/>
    <w:tmpl w:val="F41C9260"/>
    <w:lvl w:ilvl="0" w:tplc="23FAAA12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0F44003"/>
    <w:multiLevelType w:val="hybridMultilevel"/>
    <w:tmpl w:val="5644C4B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863CA8"/>
    <w:multiLevelType w:val="hybridMultilevel"/>
    <w:tmpl w:val="1850F92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4E6676F"/>
    <w:multiLevelType w:val="hybridMultilevel"/>
    <w:tmpl w:val="9E12929E"/>
    <w:lvl w:ilvl="0" w:tplc="411AF9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B3BF8"/>
    <w:multiLevelType w:val="hybridMultilevel"/>
    <w:tmpl w:val="94063060"/>
    <w:lvl w:ilvl="0" w:tplc="A18E41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FEE3566"/>
    <w:multiLevelType w:val="hybridMultilevel"/>
    <w:tmpl w:val="93360B88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07F6F94"/>
    <w:multiLevelType w:val="hybridMultilevel"/>
    <w:tmpl w:val="F82A2468"/>
    <w:lvl w:ilvl="0" w:tplc="A18E41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2DD411F"/>
    <w:multiLevelType w:val="hybridMultilevel"/>
    <w:tmpl w:val="10469630"/>
    <w:lvl w:ilvl="0" w:tplc="A18E41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3FE7DC4"/>
    <w:multiLevelType w:val="hybridMultilevel"/>
    <w:tmpl w:val="1668184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FA37D43"/>
    <w:multiLevelType w:val="hybridMultilevel"/>
    <w:tmpl w:val="9A3C8BCE"/>
    <w:lvl w:ilvl="0" w:tplc="A18E41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911665C"/>
    <w:multiLevelType w:val="hybridMultilevel"/>
    <w:tmpl w:val="5968682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EE00B7"/>
    <w:multiLevelType w:val="hybridMultilevel"/>
    <w:tmpl w:val="FFA033BA"/>
    <w:lvl w:ilvl="0" w:tplc="BE684FA6">
      <w:start w:val="1"/>
      <w:numFmt w:val="decimal"/>
      <w:lvlText w:val="%1."/>
      <w:lvlJc w:val="left"/>
      <w:pPr>
        <w:ind w:left="718" w:hanging="6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1E"/>
    <w:rsid w:val="00007C31"/>
    <w:rsid w:val="00015D34"/>
    <w:rsid w:val="000221D0"/>
    <w:rsid w:val="00024B1E"/>
    <w:rsid w:val="00071C71"/>
    <w:rsid w:val="000974BA"/>
    <w:rsid w:val="000B3647"/>
    <w:rsid w:val="000D69AC"/>
    <w:rsid w:val="000E61DA"/>
    <w:rsid w:val="00106CA3"/>
    <w:rsid w:val="00123111"/>
    <w:rsid w:val="0015357D"/>
    <w:rsid w:val="001A2EDA"/>
    <w:rsid w:val="001A5C80"/>
    <w:rsid w:val="001B150E"/>
    <w:rsid w:val="001C7A31"/>
    <w:rsid w:val="001E1ED3"/>
    <w:rsid w:val="002617E8"/>
    <w:rsid w:val="00272AA8"/>
    <w:rsid w:val="002828FA"/>
    <w:rsid w:val="00283011"/>
    <w:rsid w:val="002C3BFC"/>
    <w:rsid w:val="002F1481"/>
    <w:rsid w:val="00313B39"/>
    <w:rsid w:val="00314A8A"/>
    <w:rsid w:val="00333773"/>
    <w:rsid w:val="00340758"/>
    <w:rsid w:val="00365836"/>
    <w:rsid w:val="003779BC"/>
    <w:rsid w:val="00381F07"/>
    <w:rsid w:val="003B6D30"/>
    <w:rsid w:val="003D264E"/>
    <w:rsid w:val="003D789C"/>
    <w:rsid w:val="003E2E05"/>
    <w:rsid w:val="003E52CF"/>
    <w:rsid w:val="00463593"/>
    <w:rsid w:val="004736C4"/>
    <w:rsid w:val="004B67E7"/>
    <w:rsid w:val="004C1D36"/>
    <w:rsid w:val="004C64E2"/>
    <w:rsid w:val="004D4DA5"/>
    <w:rsid w:val="00514931"/>
    <w:rsid w:val="005212F2"/>
    <w:rsid w:val="00537CF7"/>
    <w:rsid w:val="00543873"/>
    <w:rsid w:val="00543FFF"/>
    <w:rsid w:val="00546EEB"/>
    <w:rsid w:val="00552C75"/>
    <w:rsid w:val="00556EBE"/>
    <w:rsid w:val="00564C72"/>
    <w:rsid w:val="0057457E"/>
    <w:rsid w:val="006057F0"/>
    <w:rsid w:val="00624F0D"/>
    <w:rsid w:val="00631E65"/>
    <w:rsid w:val="006C09B9"/>
    <w:rsid w:val="006D4D0F"/>
    <w:rsid w:val="006F2313"/>
    <w:rsid w:val="006F5640"/>
    <w:rsid w:val="006F5881"/>
    <w:rsid w:val="0071130B"/>
    <w:rsid w:val="007153B4"/>
    <w:rsid w:val="0071776A"/>
    <w:rsid w:val="00754719"/>
    <w:rsid w:val="007D1D79"/>
    <w:rsid w:val="00812914"/>
    <w:rsid w:val="00823B09"/>
    <w:rsid w:val="00845240"/>
    <w:rsid w:val="0085539C"/>
    <w:rsid w:val="00867B82"/>
    <w:rsid w:val="008823A4"/>
    <w:rsid w:val="00891E13"/>
    <w:rsid w:val="008F2566"/>
    <w:rsid w:val="008F6316"/>
    <w:rsid w:val="00921343"/>
    <w:rsid w:val="009216D8"/>
    <w:rsid w:val="009265EA"/>
    <w:rsid w:val="00935B23"/>
    <w:rsid w:val="00940999"/>
    <w:rsid w:val="00971F8E"/>
    <w:rsid w:val="00987E22"/>
    <w:rsid w:val="009C10CA"/>
    <w:rsid w:val="00A37782"/>
    <w:rsid w:val="00A53BCC"/>
    <w:rsid w:val="00A7000A"/>
    <w:rsid w:val="00AD174C"/>
    <w:rsid w:val="00AE70D8"/>
    <w:rsid w:val="00B05892"/>
    <w:rsid w:val="00B357E5"/>
    <w:rsid w:val="00B500A5"/>
    <w:rsid w:val="00B57664"/>
    <w:rsid w:val="00BD5DC9"/>
    <w:rsid w:val="00BE5F6F"/>
    <w:rsid w:val="00C07872"/>
    <w:rsid w:val="00C07EB4"/>
    <w:rsid w:val="00C2346A"/>
    <w:rsid w:val="00C43C30"/>
    <w:rsid w:val="00C80038"/>
    <w:rsid w:val="00C867E2"/>
    <w:rsid w:val="00C94CA8"/>
    <w:rsid w:val="00CA357B"/>
    <w:rsid w:val="00CB127C"/>
    <w:rsid w:val="00CF791F"/>
    <w:rsid w:val="00D04657"/>
    <w:rsid w:val="00D15093"/>
    <w:rsid w:val="00D25269"/>
    <w:rsid w:val="00D25C0D"/>
    <w:rsid w:val="00D95733"/>
    <w:rsid w:val="00DA0A26"/>
    <w:rsid w:val="00DA5297"/>
    <w:rsid w:val="00DD173E"/>
    <w:rsid w:val="00DE4A08"/>
    <w:rsid w:val="00DF5C97"/>
    <w:rsid w:val="00E02218"/>
    <w:rsid w:val="00E25226"/>
    <w:rsid w:val="00E35FD9"/>
    <w:rsid w:val="00E3701C"/>
    <w:rsid w:val="00E40DDA"/>
    <w:rsid w:val="00E46FAA"/>
    <w:rsid w:val="00E52843"/>
    <w:rsid w:val="00E551CD"/>
    <w:rsid w:val="00E60141"/>
    <w:rsid w:val="00E64CAE"/>
    <w:rsid w:val="00E720A4"/>
    <w:rsid w:val="00E93209"/>
    <w:rsid w:val="00ED2775"/>
    <w:rsid w:val="00ED574F"/>
    <w:rsid w:val="00EE4932"/>
    <w:rsid w:val="00F07DF1"/>
    <w:rsid w:val="00F306DF"/>
    <w:rsid w:val="00F61003"/>
    <w:rsid w:val="00F67860"/>
    <w:rsid w:val="00F725C4"/>
    <w:rsid w:val="00F9161F"/>
    <w:rsid w:val="00FA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B1E"/>
  </w:style>
  <w:style w:type="paragraph" w:styleId="Footer">
    <w:name w:val="footer"/>
    <w:basedOn w:val="Normal"/>
    <w:link w:val="FooterChar"/>
    <w:uiPriority w:val="99"/>
    <w:unhideWhenUsed/>
    <w:rsid w:val="00024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B1E"/>
  </w:style>
  <w:style w:type="paragraph" w:styleId="ListParagraph">
    <w:name w:val="List Paragraph"/>
    <w:basedOn w:val="Normal"/>
    <w:uiPriority w:val="34"/>
    <w:qFormat/>
    <w:rsid w:val="00E37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5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4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ail@gingin.wa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ail@gingin.wa.gov.a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il@gingin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40CE-6F90-4301-9C7E-3AB6B228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30T07:07:00Z</dcterms:created>
  <dcterms:modified xsi:type="dcterms:W3CDTF">2020-11-30T07:07:00Z</dcterms:modified>
</cp:coreProperties>
</file>